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page" w:horzAnchor="margin" w:tblpY="2911"/>
        <w:tblW w:w="9016" w:type="dxa"/>
        <w:tblLook w:val="04A0" w:firstRow="1" w:lastRow="0" w:firstColumn="1" w:lastColumn="0" w:noHBand="0" w:noVBand="1"/>
      </w:tblPr>
      <w:tblGrid>
        <w:gridCol w:w="2940"/>
        <w:gridCol w:w="3055"/>
        <w:gridCol w:w="3021"/>
      </w:tblGrid>
      <w:tr w:rsidR="00AC6866" w14:paraId="57DE2BD0" w14:textId="77777777" w:rsidTr="4C04F6C3">
        <w:trPr>
          <w:trHeight w:val="300"/>
        </w:trPr>
        <w:tc>
          <w:tcPr>
            <w:tcW w:w="2940" w:type="dxa"/>
          </w:tcPr>
          <w:p w14:paraId="22A0E095" w14:textId="172ACD14" w:rsidR="00AC6866" w:rsidRDefault="00B0760B" w:rsidP="00536BB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A2898" wp14:editId="4F271AD4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530225</wp:posOffset>
                      </wp:positionV>
                      <wp:extent cx="2209800" cy="476250"/>
                      <wp:effectExtent l="0" t="0" r="0" b="0"/>
                      <wp:wrapNone/>
                      <wp:docPr id="3899008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82CD1" w14:textId="6CB8EEC8" w:rsidR="00B0760B" w:rsidRDefault="00B0760B">
                                  <w:r>
                                    <w:rPr>
                                      <w:rFonts w:hint="eastAsia"/>
                                    </w:rPr>
                                    <w:t xml:space="preserve">2)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useCase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0A28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8.65pt;margin-top:-41.75pt;width:174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" fillcolor="white [3201]" stroked="f" strokeweight=".5pt">
                      <v:textbox>
                        <w:txbxContent>
                          <w:p w14:paraId="30982CD1" w14:textId="6CB8EEC8" w:rsidR="00B0760B" w:rsidRDefault="00B076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)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Ca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4E4">
              <w:rPr>
                <w:rFonts w:hint="eastAsia"/>
              </w:rPr>
              <w:t xml:space="preserve"> </w:t>
            </w:r>
          </w:p>
        </w:tc>
        <w:tc>
          <w:tcPr>
            <w:tcW w:w="3055" w:type="dxa"/>
          </w:tcPr>
          <w:p w14:paraId="10D471B9" w14:textId="202EBE1D" w:rsidR="00AC6866" w:rsidRDefault="00AC6866" w:rsidP="00536BB7">
            <w:pPr>
              <w:jc w:val="center"/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3021" w:type="dxa"/>
          </w:tcPr>
          <w:p w14:paraId="411B8586" w14:textId="01A735C7" w:rsidR="00AC6866" w:rsidRDefault="00AC6866" w:rsidP="00536BB7">
            <w:pPr>
              <w:jc w:val="center"/>
            </w:pPr>
            <w:r>
              <w:rPr>
                <w:rFonts w:hint="eastAsia"/>
              </w:rPr>
              <w:t>System Response</w:t>
            </w:r>
          </w:p>
        </w:tc>
      </w:tr>
      <w:tr w:rsidR="00AC6866" w14:paraId="243776BD" w14:textId="77777777" w:rsidTr="4C04F6C3">
        <w:trPr>
          <w:trHeight w:val="300"/>
        </w:trPr>
        <w:tc>
          <w:tcPr>
            <w:tcW w:w="2940" w:type="dxa"/>
          </w:tcPr>
          <w:p w14:paraId="0143A501" w14:textId="27F13003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회원 가입</w:t>
            </w:r>
          </w:p>
        </w:tc>
        <w:tc>
          <w:tcPr>
            <w:tcW w:w="3055" w:type="dxa"/>
          </w:tcPr>
          <w:p w14:paraId="63561932" w14:textId="0B72AFD6" w:rsidR="00AC6866" w:rsidRP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 xml:space="preserve">1. </w:t>
            </w:r>
            <w:r w:rsidR="008B5166" w:rsidRPr="567D2C13">
              <w:rPr>
                <w:rFonts w:asciiTheme="minorHAnsi"/>
                <w:sz w:val="16"/>
                <w:szCs w:val="16"/>
              </w:rPr>
              <w:t>‘</w:t>
            </w:r>
            <w:r w:rsidR="00292524" w:rsidRPr="567D2C13">
              <w:rPr>
                <w:rFonts w:asciiTheme="minorHAnsi"/>
                <w:sz w:val="16"/>
                <w:szCs w:val="16"/>
              </w:rPr>
              <w:t>필수 입력 정보(ID, 비밀번호, 전화번호)</w:t>
            </w:r>
            <w:r w:rsidRPr="567D2C13">
              <w:rPr>
                <w:rFonts w:asciiTheme="minorHAnsi"/>
                <w:sz w:val="16"/>
                <w:szCs w:val="16"/>
              </w:rPr>
              <w:t>를 입력한다.</w:t>
            </w:r>
          </w:p>
          <w:p w14:paraId="1B1DD40F" w14:textId="330552BB" w:rsidR="00751BFE" w:rsidRP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478ADD88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7BBBD84B" w14:textId="77777777" w:rsid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</w:p>
          <w:p w14:paraId="2F80AF27" w14:textId="253E09B8" w:rsidR="00751BFE" w:rsidRDefault="00751BFE" w:rsidP="4C04F6C3">
            <w:pPr>
              <w:rPr>
                <w:rFonts w:asciiTheme="minorHAnsi"/>
                <w:sz w:val="16"/>
                <w:szCs w:val="16"/>
              </w:rPr>
            </w:pPr>
          </w:p>
          <w:p w14:paraId="625CFBDF" w14:textId="139D258F" w:rsidR="00751BFE" w:rsidRPr="00751BFE" w:rsidRDefault="03F104F7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2E9EA957" w:rsidRPr="4C04F6C3">
              <w:rPr>
                <w:rFonts w:asciiTheme="minorHAnsi"/>
                <w:sz w:val="16"/>
                <w:szCs w:val="16"/>
              </w:rPr>
              <w:t>“회원 가입이 완료되었습니다.”</w:t>
            </w:r>
            <w:r w:rsidR="3997DDAC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된다.</w:t>
            </w:r>
          </w:p>
        </w:tc>
      </w:tr>
      <w:tr w:rsidR="00AC6866" w14:paraId="3EEC63B5" w14:textId="77777777" w:rsidTr="4C04F6C3">
        <w:trPr>
          <w:trHeight w:val="300"/>
        </w:trPr>
        <w:tc>
          <w:tcPr>
            <w:tcW w:w="2940" w:type="dxa"/>
          </w:tcPr>
          <w:p w14:paraId="044C3BCE" w14:textId="5C451E6C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로그인</w:t>
            </w:r>
          </w:p>
        </w:tc>
        <w:tc>
          <w:tcPr>
            <w:tcW w:w="3055" w:type="dxa"/>
          </w:tcPr>
          <w:p w14:paraId="2AB2B79D" w14:textId="0775BBA9" w:rsidR="00AC6866" w:rsidRDefault="66F53F3E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619D3AC6" w:rsidRPr="4C04F6C3">
              <w:rPr>
                <w:rFonts w:asciiTheme="minorHAnsi"/>
                <w:sz w:val="16"/>
                <w:szCs w:val="16"/>
              </w:rPr>
              <w:t>‘로그인’</w:t>
            </w:r>
            <w:r w:rsidR="590E4708" w:rsidRPr="4C04F6C3">
              <w:rPr>
                <w:rFonts w:asciiTheme="minorHAnsi"/>
                <w:sz w:val="16"/>
                <w:szCs w:val="16"/>
              </w:rPr>
              <w:t xml:space="preserve"> 버튼</w:t>
            </w:r>
            <w:r w:rsidR="4043349C" w:rsidRPr="4C04F6C3">
              <w:rPr>
                <w:rFonts w:asciiTheme="minorHAnsi"/>
                <w:sz w:val="16"/>
                <w:szCs w:val="16"/>
              </w:rPr>
              <w:t xml:space="preserve">을 </w:t>
            </w:r>
            <w:r w:rsidR="619D3AC6" w:rsidRPr="4C04F6C3">
              <w:rPr>
                <w:rFonts w:asciiTheme="minorHAnsi"/>
                <w:sz w:val="16"/>
                <w:szCs w:val="16"/>
              </w:rPr>
              <w:t>선택하고, 로그인 정보(ID, 비밀번호)를 입력한다.</w:t>
            </w:r>
          </w:p>
          <w:p w14:paraId="7B9EF71E" w14:textId="4628F74C" w:rsidR="00DC5B1F" w:rsidRPr="000C45D6" w:rsidRDefault="00DC5B1F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5B29738A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6F856275" w14:textId="77777777" w:rsidR="00DC5B1F" w:rsidRDefault="00DC5B1F" w:rsidP="567D2C13">
            <w:pPr>
              <w:rPr>
                <w:rFonts w:asciiTheme="minorHAnsi"/>
                <w:sz w:val="16"/>
                <w:szCs w:val="16"/>
              </w:rPr>
            </w:pPr>
          </w:p>
          <w:p w14:paraId="1C7B3D53" w14:textId="66200578" w:rsidR="00DC5B1F" w:rsidRPr="00751BFE" w:rsidRDefault="619D3AC6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5243423B" w:rsidRPr="4C04F6C3">
              <w:rPr>
                <w:rFonts w:asciiTheme="minorHAnsi"/>
                <w:sz w:val="16"/>
                <w:szCs w:val="16"/>
              </w:rPr>
              <w:t>“로그인 되었습니다.”</w:t>
            </w:r>
            <w:r w:rsidR="449964C8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된다.</w:t>
            </w:r>
          </w:p>
        </w:tc>
      </w:tr>
      <w:tr w:rsidR="00AC6866" w14:paraId="0836C2CB" w14:textId="77777777" w:rsidTr="4C04F6C3">
        <w:trPr>
          <w:trHeight w:val="300"/>
        </w:trPr>
        <w:tc>
          <w:tcPr>
            <w:tcW w:w="2940" w:type="dxa"/>
          </w:tcPr>
          <w:p w14:paraId="0DB9E655" w14:textId="44365E31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로그 아웃</w:t>
            </w:r>
          </w:p>
        </w:tc>
        <w:tc>
          <w:tcPr>
            <w:tcW w:w="3055" w:type="dxa"/>
          </w:tcPr>
          <w:p w14:paraId="23EB101C" w14:textId="70920EF5" w:rsidR="00AC6866" w:rsidRDefault="48232128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1. 로그아웃’</w:t>
            </w:r>
            <w:r w:rsidR="5C0010B1" w:rsidRPr="4C04F6C3">
              <w:rPr>
                <w:rFonts w:asciiTheme="minorHAnsi"/>
                <w:sz w:val="16"/>
                <w:szCs w:val="16"/>
              </w:rPr>
              <w:t xml:space="preserve"> 버튼</w:t>
            </w:r>
            <w:r w:rsidR="5CEBA251" w:rsidRPr="4C04F6C3">
              <w:rPr>
                <w:rFonts w:asciiTheme="minorHAnsi"/>
                <w:sz w:val="16"/>
                <w:szCs w:val="16"/>
              </w:rPr>
              <w:t xml:space="preserve">을 </w:t>
            </w:r>
            <w:r w:rsidRPr="4C04F6C3">
              <w:rPr>
                <w:rFonts w:asciiTheme="minorHAnsi"/>
                <w:sz w:val="16"/>
                <w:szCs w:val="16"/>
              </w:rPr>
              <w:t>선택한다.</w:t>
            </w:r>
          </w:p>
          <w:p w14:paraId="2FC5FA9C" w14:textId="0EB79BCB" w:rsidR="005F6705" w:rsidRPr="005F6705" w:rsidRDefault="005F6705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23A5F073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592C0132" w14:textId="7A95DFDE" w:rsidR="005F6705" w:rsidRPr="00751BFE" w:rsidRDefault="48232128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068C5783" w:rsidRPr="4C04F6C3">
              <w:rPr>
                <w:rFonts w:asciiTheme="minorHAnsi"/>
                <w:sz w:val="16"/>
                <w:szCs w:val="16"/>
              </w:rPr>
              <w:t>“로그아웃 되었습니다.”</w:t>
            </w:r>
            <w:r w:rsidR="068C5783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되고 </w:t>
            </w:r>
            <w:r w:rsidR="5243423B" w:rsidRPr="4C04F6C3">
              <w:rPr>
                <w:rFonts w:asciiTheme="minorHAnsi"/>
                <w:sz w:val="16"/>
                <w:szCs w:val="16"/>
              </w:rPr>
              <w:t>시스템 접속이 종료된다.</w:t>
            </w:r>
          </w:p>
        </w:tc>
      </w:tr>
      <w:tr w:rsidR="4C04F6C3" w14:paraId="6F07337E" w14:textId="77777777" w:rsidTr="4C04F6C3">
        <w:trPr>
          <w:trHeight w:val="300"/>
        </w:trPr>
        <w:tc>
          <w:tcPr>
            <w:tcW w:w="2940" w:type="dxa"/>
          </w:tcPr>
          <w:p w14:paraId="0C821816" w14:textId="37C6E050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자전거 등록</w:t>
            </w:r>
          </w:p>
        </w:tc>
        <w:tc>
          <w:tcPr>
            <w:tcW w:w="3055" w:type="dxa"/>
          </w:tcPr>
          <w:p w14:paraId="571DF35D" w14:textId="1F4B5694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1. 관리자가 자전거 정보 (자전거 ID, 자전거 제품명</w:t>
            </w:r>
            <w:proofErr w:type="gramStart"/>
            <w:r w:rsidR="000221E9">
              <w:rPr>
                <w:rFonts w:asciiTheme="minorHAnsi" w:hint="eastAsia"/>
                <w:color w:val="000000" w:themeColor="text1"/>
                <w:sz w:val="16"/>
                <w:szCs w:val="16"/>
              </w:rPr>
              <w:t xml:space="preserve">) </w:t>
            </w: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를</w:t>
            </w:r>
            <w:proofErr w:type="gramEnd"/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입력하고 ‘등록' 버튼을 누른다.</w:t>
            </w:r>
          </w:p>
          <w:p w14:paraId="245B2C58" w14:textId="08B80E55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21" w:type="dxa"/>
          </w:tcPr>
          <w:p w14:paraId="4C0F0C4C" w14:textId="1E276A6A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5FCC363B" w14:textId="2B47AF27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4AE40F4A" w14:textId="31B62B27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3D55CC71" w14:textId="682292EF" w:rsidR="60F6849F" w:rsidRDefault="60F6849F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2. ‘자전거가 정상적으로 등록되었습니다.’ 메시지가 화면에 출력된다.</w:t>
            </w:r>
          </w:p>
        </w:tc>
      </w:tr>
      <w:tr w:rsidR="008214BA" w14:paraId="30FBA133" w14:textId="77777777" w:rsidTr="003C09B0">
        <w:trPr>
          <w:trHeight w:val="300"/>
        </w:trPr>
        <w:tc>
          <w:tcPr>
            <w:tcW w:w="2940" w:type="dxa"/>
          </w:tcPr>
          <w:p w14:paraId="315CE874" w14:textId="141BFEC1" w:rsidR="008214BA" w:rsidRPr="00751BFE" w:rsidRDefault="008214BA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자전거 대여</w:t>
            </w:r>
          </w:p>
        </w:tc>
        <w:tc>
          <w:tcPr>
            <w:tcW w:w="3055" w:type="dxa"/>
          </w:tcPr>
          <w:p w14:paraId="70AFED43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1.</w:t>
            </w:r>
            <w:r>
              <w:rPr>
                <w:rFonts w:asciiTheme="minorHAnsi" w:hint="eastAsia"/>
                <w:sz w:val="16"/>
                <w:szCs w:val="16"/>
              </w:rPr>
              <w:t xml:space="preserve"> 원하는 자전거의 ID를 입력한다.</w:t>
            </w:r>
          </w:p>
          <w:p w14:paraId="47AD4D66" w14:textId="77777777" w:rsidR="008214BA" w:rsidRDefault="008214BA" w:rsidP="4C04F6C3">
            <w:pPr>
              <w:rPr>
                <w:rFonts w:asciiTheme="minorHAnsi" w:hint="eastAsia"/>
                <w:sz w:val="16"/>
                <w:szCs w:val="16"/>
              </w:rPr>
            </w:pPr>
          </w:p>
          <w:p w14:paraId="0942296C" w14:textId="77777777" w:rsidR="008214BA" w:rsidRDefault="008214BA" w:rsidP="4C04F6C3">
            <w:pPr>
              <w:ind w:left="80" w:hangingChars="50" w:hanging="80"/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1]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 w:rsidRPr="4C04F6C3">
              <w:rPr>
                <w:rFonts w:asciiTheme="minorHAnsi"/>
                <w:sz w:val="16"/>
                <w:szCs w:val="16"/>
              </w:rPr>
              <w:t>자전거 대여 버튼을 클릭한다.</w:t>
            </w:r>
          </w:p>
          <w:p w14:paraId="4A3BC709" w14:textId="77777777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</w:p>
          <w:p w14:paraId="724F83F3" w14:textId="77777777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</w:p>
          <w:p w14:paraId="544E8062" w14:textId="5E7F1765" w:rsidR="008214BA" w:rsidRPr="008A7BFD" w:rsidRDefault="008214BA" w:rsidP="4C04F6C3">
            <w:pPr>
              <w:rPr>
                <w:rFonts w:asciiTheme="minorHAnsi" w:hint="eastAsia"/>
                <w:sz w:val="16"/>
                <w:szCs w:val="16"/>
              </w:rPr>
            </w:pPr>
          </w:p>
        </w:tc>
        <w:tc>
          <w:tcPr>
            <w:tcW w:w="3021" w:type="dxa"/>
          </w:tcPr>
          <w:p w14:paraId="12D7B247" w14:textId="77777777" w:rsidR="008214BA" w:rsidRDefault="008214BA" w:rsidP="4C04F6C3">
            <w:pPr>
              <w:rPr>
                <w:rFonts w:asciiTheme="minorHAnsi" w:hint="eastAsia"/>
                <w:sz w:val="16"/>
                <w:szCs w:val="16"/>
              </w:rPr>
            </w:pPr>
          </w:p>
          <w:p w14:paraId="208F0B3B" w14:textId="7C0BDF6F" w:rsidR="008214BA" w:rsidRPr="00B47516" w:rsidRDefault="008214BA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00B47516">
              <w:rPr>
                <w:rFonts w:asciiTheme="minorHAnsi"/>
                <w:color w:val="000000" w:themeColor="text1"/>
                <w:sz w:val="16"/>
                <w:szCs w:val="16"/>
              </w:rPr>
              <w:t xml:space="preserve">2. </w:t>
            </w:r>
            <w:r w:rsidRPr="00B47516">
              <w:rPr>
                <w:rFonts w:asciiTheme="minorHAnsi" w:hint="eastAsia"/>
                <w:color w:val="000000" w:themeColor="text1"/>
                <w:sz w:val="16"/>
                <w:szCs w:val="16"/>
              </w:rPr>
              <w:t>해당 자전거를 출력한다.</w:t>
            </w:r>
          </w:p>
          <w:p w14:paraId="2AAE91DA" w14:textId="77777777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</w:p>
          <w:p w14:paraId="64564441" w14:textId="77777777" w:rsidR="008214BA" w:rsidRDefault="008214BA" w:rsidP="008A7BFD">
            <w:pPr>
              <w:rPr>
                <w:rFonts w:asciiTheme="minorHAnsi" w:hint="eastAsia"/>
                <w:sz w:val="16"/>
                <w:szCs w:val="16"/>
              </w:rPr>
            </w:pPr>
          </w:p>
          <w:p w14:paraId="62A00C10" w14:textId="032C5739" w:rsidR="008214BA" w:rsidRDefault="008214BA" w:rsidP="008A7BFD">
            <w:pPr>
              <w:rPr>
                <w:rFonts w:asciiTheme="minorHAnsi" w:hint="eastAsia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2] 자전거 대여가 완료된 경우, “자전거 대여가 완료되었습니다!” 메시지가 화면에 표시된다</w:t>
            </w:r>
            <w:r>
              <w:rPr>
                <w:rFonts w:asciiTheme="minorHAnsi" w:hint="eastAsia"/>
                <w:sz w:val="16"/>
                <w:szCs w:val="16"/>
              </w:rPr>
              <w:t>.</w:t>
            </w:r>
          </w:p>
        </w:tc>
      </w:tr>
      <w:tr w:rsidR="008214BA" w14:paraId="289F52E1" w14:textId="77777777" w:rsidTr="008F464D">
        <w:trPr>
          <w:trHeight w:val="300"/>
        </w:trPr>
        <w:tc>
          <w:tcPr>
            <w:tcW w:w="2940" w:type="dxa"/>
          </w:tcPr>
          <w:p w14:paraId="2E2608A1" w14:textId="2890AF6C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 xml:space="preserve">대여중인 자전거 </w:t>
            </w:r>
            <w:r>
              <w:rPr>
                <w:rFonts w:asciiTheme="minorHAnsi" w:hint="eastAsia"/>
                <w:sz w:val="16"/>
                <w:szCs w:val="16"/>
              </w:rPr>
              <w:t>정보 조회</w:t>
            </w:r>
          </w:p>
        </w:tc>
        <w:tc>
          <w:tcPr>
            <w:tcW w:w="3055" w:type="dxa"/>
          </w:tcPr>
          <w:p w14:paraId="0C1482A1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1. None</w:t>
            </w:r>
          </w:p>
          <w:p w14:paraId="09E414B6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  <w:p w14:paraId="0DFB42C4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  <w:p w14:paraId="0425C842" w14:textId="56A7FBC7" w:rsidR="008214BA" w:rsidRPr="008B03C7" w:rsidRDefault="008214BA" w:rsidP="001D69B2">
            <w:pPr>
              <w:rPr>
                <w:rFonts w:asciiTheme="minorHAnsi" w:hint="eastAsia"/>
                <w:sz w:val="16"/>
                <w:szCs w:val="16"/>
              </w:rPr>
            </w:pPr>
          </w:p>
        </w:tc>
        <w:tc>
          <w:tcPr>
            <w:tcW w:w="3021" w:type="dxa"/>
          </w:tcPr>
          <w:p w14:paraId="2115D2AB" w14:textId="44369233" w:rsidR="008214BA" w:rsidRDefault="008214BA" w:rsidP="4C04F6C3">
            <w:pPr>
              <w:rPr>
                <w:rFonts w:asciiTheme="minorHAnsi" w:hint="eastAsia"/>
                <w:sz w:val="16"/>
                <w:szCs w:val="16"/>
              </w:rPr>
            </w:pPr>
          </w:p>
          <w:p w14:paraId="38802F32" w14:textId="3DFF82C6" w:rsidR="008214BA" w:rsidRPr="008B03C7" w:rsidRDefault="008214BA" w:rsidP="008214BA">
            <w:pPr>
              <w:rPr>
                <w:rFonts w:asciiTheme="minorHAnsi" w:hint="eastAsia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2. 현재 대여중인 자전거 ID, 자전거 제품명</w:t>
            </w:r>
            <w:r>
              <w:rPr>
                <w:rFonts w:asciiTheme="minorHAnsi" w:hint="eastAsia"/>
                <w:sz w:val="16"/>
                <w:szCs w:val="16"/>
              </w:rPr>
              <w:t xml:space="preserve">을 </w:t>
            </w:r>
            <w:r w:rsidRPr="4C04F6C3">
              <w:rPr>
                <w:rFonts w:asciiTheme="minorHAnsi"/>
                <w:sz w:val="16"/>
                <w:szCs w:val="16"/>
              </w:rPr>
              <w:t>자전거 ID 순으로 정렬되어 출력된다.</w:t>
            </w:r>
          </w:p>
        </w:tc>
      </w:tr>
    </w:tbl>
    <w:p w14:paraId="66765C4A" w14:textId="5312CD4B" w:rsidR="00060832" w:rsidRDefault="00060832"/>
    <w:sectPr w:rsidR="000608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9E5E2" w14:textId="77777777" w:rsidR="00586BD6" w:rsidRDefault="00586BD6" w:rsidP="009E078E">
      <w:pPr>
        <w:spacing w:after="0"/>
      </w:pPr>
      <w:r>
        <w:separator/>
      </w:r>
    </w:p>
  </w:endnote>
  <w:endnote w:type="continuationSeparator" w:id="0">
    <w:p w14:paraId="54FF77AB" w14:textId="77777777" w:rsidR="00586BD6" w:rsidRDefault="00586BD6" w:rsidP="009E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B1DA" w14:textId="77777777" w:rsidR="00586BD6" w:rsidRDefault="00586BD6" w:rsidP="009E078E">
      <w:pPr>
        <w:spacing w:after="0"/>
      </w:pPr>
      <w:r>
        <w:separator/>
      </w:r>
    </w:p>
  </w:footnote>
  <w:footnote w:type="continuationSeparator" w:id="0">
    <w:p w14:paraId="30636FC5" w14:textId="77777777" w:rsidR="00586BD6" w:rsidRDefault="00586BD6" w:rsidP="009E07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B2E"/>
    <w:multiLevelType w:val="hybridMultilevel"/>
    <w:tmpl w:val="EFB820A6"/>
    <w:lvl w:ilvl="0" w:tplc="379A76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691523"/>
    <w:multiLevelType w:val="hybridMultilevel"/>
    <w:tmpl w:val="C5AA9730"/>
    <w:lvl w:ilvl="0" w:tplc="EBDAA6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4B6837"/>
    <w:multiLevelType w:val="hybridMultilevel"/>
    <w:tmpl w:val="C444E6CA"/>
    <w:lvl w:ilvl="0" w:tplc="60FCFE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96458D"/>
    <w:multiLevelType w:val="hybridMultilevel"/>
    <w:tmpl w:val="7674D454"/>
    <w:lvl w:ilvl="0" w:tplc="151EA1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48859DE"/>
    <w:multiLevelType w:val="hybridMultilevel"/>
    <w:tmpl w:val="B7CA7A12"/>
    <w:lvl w:ilvl="0" w:tplc="441C7D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5A2237F"/>
    <w:multiLevelType w:val="hybridMultilevel"/>
    <w:tmpl w:val="81308330"/>
    <w:lvl w:ilvl="0" w:tplc="B3DEBB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5BC716B"/>
    <w:multiLevelType w:val="hybridMultilevel"/>
    <w:tmpl w:val="6DF6D46C"/>
    <w:lvl w:ilvl="0" w:tplc="35C4FB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77C20D0"/>
    <w:multiLevelType w:val="hybridMultilevel"/>
    <w:tmpl w:val="1E449DCC"/>
    <w:lvl w:ilvl="0" w:tplc="E3304D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7C3896"/>
    <w:multiLevelType w:val="hybridMultilevel"/>
    <w:tmpl w:val="2DAED2A0"/>
    <w:lvl w:ilvl="0" w:tplc="3A2892A4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495BA9"/>
    <w:multiLevelType w:val="hybridMultilevel"/>
    <w:tmpl w:val="E976E96C"/>
    <w:lvl w:ilvl="0" w:tplc="97C047B6">
      <w:start w:val="1"/>
      <w:numFmt w:val="decimal"/>
      <w:lvlText w:val="%1."/>
      <w:lvlJc w:val="left"/>
      <w:pPr>
        <w:ind w:left="800" w:hanging="400"/>
      </w:pPr>
    </w:lvl>
    <w:lvl w:ilvl="1" w:tplc="73F29792">
      <w:start w:val="1"/>
      <w:numFmt w:val="lowerLetter"/>
      <w:lvlText w:val="%2."/>
      <w:lvlJc w:val="left"/>
      <w:pPr>
        <w:ind w:left="1200" w:hanging="400"/>
      </w:pPr>
    </w:lvl>
    <w:lvl w:ilvl="2" w:tplc="4F8AF406">
      <w:start w:val="1"/>
      <w:numFmt w:val="lowerRoman"/>
      <w:lvlText w:val="%3."/>
      <w:lvlJc w:val="right"/>
      <w:pPr>
        <w:ind w:left="1600" w:hanging="400"/>
      </w:pPr>
    </w:lvl>
    <w:lvl w:ilvl="3" w:tplc="503C6894">
      <w:start w:val="1"/>
      <w:numFmt w:val="decimal"/>
      <w:lvlText w:val="%4."/>
      <w:lvlJc w:val="left"/>
      <w:pPr>
        <w:ind w:left="2000" w:hanging="400"/>
      </w:pPr>
    </w:lvl>
    <w:lvl w:ilvl="4" w:tplc="7682D346">
      <w:start w:val="1"/>
      <w:numFmt w:val="lowerLetter"/>
      <w:lvlText w:val="%5."/>
      <w:lvlJc w:val="left"/>
      <w:pPr>
        <w:ind w:left="2400" w:hanging="400"/>
      </w:pPr>
    </w:lvl>
    <w:lvl w:ilvl="5" w:tplc="AB16F320">
      <w:start w:val="1"/>
      <w:numFmt w:val="lowerRoman"/>
      <w:lvlText w:val="%6."/>
      <w:lvlJc w:val="right"/>
      <w:pPr>
        <w:ind w:left="2800" w:hanging="400"/>
      </w:pPr>
    </w:lvl>
    <w:lvl w:ilvl="6" w:tplc="DAD8300E">
      <w:start w:val="1"/>
      <w:numFmt w:val="decimal"/>
      <w:lvlText w:val="%7."/>
      <w:lvlJc w:val="left"/>
      <w:pPr>
        <w:ind w:left="3200" w:hanging="400"/>
      </w:pPr>
    </w:lvl>
    <w:lvl w:ilvl="7" w:tplc="EB4C7D96">
      <w:start w:val="1"/>
      <w:numFmt w:val="lowerLetter"/>
      <w:lvlText w:val="%8."/>
      <w:lvlJc w:val="left"/>
      <w:pPr>
        <w:ind w:left="3600" w:hanging="400"/>
      </w:pPr>
    </w:lvl>
    <w:lvl w:ilvl="8" w:tplc="4BC88AFE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5C39FB"/>
    <w:multiLevelType w:val="hybridMultilevel"/>
    <w:tmpl w:val="04266C2C"/>
    <w:lvl w:ilvl="0" w:tplc="3F86552C">
      <w:start w:val="1"/>
      <w:numFmt w:val="decimal"/>
      <w:lvlText w:val="%1."/>
      <w:lvlJc w:val="left"/>
      <w:pPr>
        <w:ind w:left="800" w:hanging="400"/>
      </w:pPr>
    </w:lvl>
    <w:lvl w:ilvl="1" w:tplc="E946E554">
      <w:start w:val="1"/>
      <w:numFmt w:val="lowerLetter"/>
      <w:lvlText w:val="%2."/>
      <w:lvlJc w:val="left"/>
      <w:pPr>
        <w:ind w:left="1200" w:hanging="400"/>
      </w:pPr>
    </w:lvl>
    <w:lvl w:ilvl="2" w:tplc="8C1A58FE">
      <w:start w:val="1"/>
      <w:numFmt w:val="lowerRoman"/>
      <w:lvlText w:val="%3."/>
      <w:lvlJc w:val="right"/>
      <w:pPr>
        <w:ind w:left="1600" w:hanging="400"/>
      </w:pPr>
    </w:lvl>
    <w:lvl w:ilvl="3" w:tplc="88AA7F94">
      <w:start w:val="1"/>
      <w:numFmt w:val="decimal"/>
      <w:lvlText w:val="%4."/>
      <w:lvlJc w:val="left"/>
      <w:pPr>
        <w:ind w:left="2000" w:hanging="400"/>
      </w:pPr>
    </w:lvl>
    <w:lvl w:ilvl="4" w:tplc="E03E69D2">
      <w:start w:val="1"/>
      <w:numFmt w:val="lowerLetter"/>
      <w:lvlText w:val="%5."/>
      <w:lvlJc w:val="left"/>
      <w:pPr>
        <w:ind w:left="2400" w:hanging="400"/>
      </w:pPr>
    </w:lvl>
    <w:lvl w:ilvl="5" w:tplc="3472540A">
      <w:start w:val="1"/>
      <w:numFmt w:val="lowerRoman"/>
      <w:lvlText w:val="%6."/>
      <w:lvlJc w:val="right"/>
      <w:pPr>
        <w:ind w:left="2800" w:hanging="400"/>
      </w:pPr>
    </w:lvl>
    <w:lvl w:ilvl="6" w:tplc="6032E83A">
      <w:start w:val="1"/>
      <w:numFmt w:val="decimal"/>
      <w:lvlText w:val="%7."/>
      <w:lvlJc w:val="left"/>
      <w:pPr>
        <w:ind w:left="3200" w:hanging="400"/>
      </w:pPr>
    </w:lvl>
    <w:lvl w:ilvl="7" w:tplc="8752FCAA">
      <w:start w:val="1"/>
      <w:numFmt w:val="lowerLetter"/>
      <w:lvlText w:val="%8."/>
      <w:lvlJc w:val="left"/>
      <w:pPr>
        <w:ind w:left="3600" w:hanging="400"/>
      </w:pPr>
    </w:lvl>
    <w:lvl w:ilvl="8" w:tplc="CD804A4A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0147A2"/>
    <w:multiLevelType w:val="hybridMultilevel"/>
    <w:tmpl w:val="9F3C6432"/>
    <w:lvl w:ilvl="0" w:tplc="3FC0F706">
      <w:start w:val="1"/>
      <w:numFmt w:val="decimal"/>
      <w:lvlText w:val="%1."/>
      <w:lvlJc w:val="left"/>
      <w:pPr>
        <w:ind w:left="800" w:hanging="400"/>
      </w:pPr>
    </w:lvl>
    <w:lvl w:ilvl="1" w:tplc="6164A168">
      <w:start w:val="1"/>
      <w:numFmt w:val="lowerLetter"/>
      <w:lvlText w:val="%2."/>
      <w:lvlJc w:val="left"/>
      <w:pPr>
        <w:ind w:left="1200" w:hanging="400"/>
      </w:pPr>
    </w:lvl>
    <w:lvl w:ilvl="2" w:tplc="899A5912">
      <w:start w:val="1"/>
      <w:numFmt w:val="lowerRoman"/>
      <w:lvlText w:val="%3."/>
      <w:lvlJc w:val="right"/>
      <w:pPr>
        <w:ind w:left="1600" w:hanging="400"/>
      </w:pPr>
    </w:lvl>
    <w:lvl w:ilvl="3" w:tplc="5E6E16F0">
      <w:start w:val="1"/>
      <w:numFmt w:val="decimal"/>
      <w:lvlText w:val="%4."/>
      <w:lvlJc w:val="left"/>
      <w:pPr>
        <w:ind w:left="2000" w:hanging="400"/>
      </w:pPr>
    </w:lvl>
    <w:lvl w:ilvl="4" w:tplc="5718CEDC">
      <w:start w:val="1"/>
      <w:numFmt w:val="lowerLetter"/>
      <w:lvlText w:val="%5."/>
      <w:lvlJc w:val="left"/>
      <w:pPr>
        <w:ind w:left="2400" w:hanging="400"/>
      </w:pPr>
    </w:lvl>
    <w:lvl w:ilvl="5" w:tplc="42182282">
      <w:start w:val="1"/>
      <w:numFmt w:val="lowerRoman"/>
      <w:lvlText w:val="%6."/>
      <w:lvlJc w:val="right"/>
      <w:pPr>
        <w:ind w:left="2800" w:hanging="400"/>
      </w:pPr>
    </w:lvl>
    <w:lvl w:ilvl="6" w:tplc="2CE47E0A">
      <w:start w:val="1"/>
      <w:numFmt w:val="decimal"/>
      <w:lvlText w:val="%7."/>
      <w:lvlJc w:val="left"/>
      <w:pPr>
        <w:ind w:left="3200" w:hanging="400"/>
      </w:pPr>
    </w:lvl>
    <w:lvl w:ilvl="7" w:tplc="AB127D00">
      <w:start w:val="1"/>
      <w:numFmt w:val="lowerLetter"/>
      <w:lvlText w:val="%8."/>
      <w:lvlJc w:val="left"/>
      <w:pPr>
        <w:ind w:left="3600" w:hanging="400"/>
      </w:pPr>
    </w:lvl>
    <w:lvl w:ilvl="8" w:tplc="C8B09FE6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921A30"/>
    <w:multiLevelType w:val="hybridMultilevel"/>
    <w:tmpl w:val="BB12192A"/>
    <w:lvl w:ilvl="0" w:tplc="C3CAA1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3B1520A"/>
    <w:multiLevelType w:val="hybridMultilevel"/>
    <w:tmpl w:val="B9B60084"/>
    <w:lvl w:ilvl="0" w:tplc="02E8C9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5C4CB59"/>
    <w:multiLevelType w:val="hybridMultilevel"/>
    <w:tmpl w:val="54C21C74"/>
    <w:lvl w:ilvl="0" w:tplc="1758F442">
      <w:start w:val="1"/>
      <w:numFmt w:val="decimal"/>
      <w:lvlText w:val="%1."/>
      <w:lvlJc w:val="left"/>
      <w:pPr>
        <w:ind w:left="800" w:hanging="400"/>
      </w:pPr>
    </w:lvl>
    <w:lvl w:ilvl="1" w:tplc="1828F576">
      <w:start w:val="1"/>
      <w:numFmt w:val="lowerLetter"/>
      <w:lvlText w:val="%2."/>
      <w:lvlJc w:val="left"/>
      <w:pPr>
        <w:ind w:left="1200" w:hanging="400"/>
      </w:pPr>
    </w:lvl>
    <w:lvl w:ilvl="2" w:tplc="5DE45362">
      <w:start w:val="1"/>
      <w:numFmt w:val="lowerRoman"/>
      <w:lvlText w:val="%3."/>
      <w:lvlJc w:val="right"/>
      <w:pPr>
        <w:ind w:left="1600" w:hanging="400"/>
      </w:pPr>
    </w:lvl>
    <w:lvl w:ilvl="3" w:tplc="6EBA4740">
      <w:start w:val="1"/>
      <w:numFmt w:val="decimal"/>
      <w:lvlText w:val="%4."/>
      <w:lvlJc w:val="left"/>
      <w:pPr>
        <w:ind w:left="2000" w:hanging="400"/>
      </w:pPr>
    </w:lvl>
    <w:lvl w:ilvl="4" w:tplc="B20020F8">
      <w:start w:val="1"/>
      <w:numFmt w:val="lowerLetter"/>
      <w:lvlText w:val="%5."/>
      <w:lvlJc w:val="left"/>
      <w:pPr>
        <w:ind w:left="2400" w:hanging="400"/>
      </w:pPr>
    </w:lvl>
    <w:lvl w:ilvl="5" w:tplc="2D2673BA">
      <w:start w:val="1"/>
      <w:numFmt w:val="lowerRoman"/>
      <w:lvlText w:val="%6."/>
      <w:lvlJc w:val="right"/>
      <w:pPr>
        <w:ind w:left="2800" w:hanging="400"/>
      </w:pPr>
    </w:lvl>
    <w:lvl w:ilvl="6" w:tplc="13B8D836">
      <w:start w:val="1"/>
      <w:numFmt w:val="decimal"/>
      <w:lvlText w:val="%7."/>
      <w:lvlJc w:val="left"/>
      <w:pPr>
        <w:ind w:left="3200" w:hanging="400"/>
      </w:pPr>
    </w:lvl>
    <w:lvl w:ilvl="7" w:tplc="49989E6C">
      <w:start w:val="1"/>
      <w:numFmt w:val="lowerLetter"/>
      <w:lvlText w:val="%8."/>
      <w:lvlJc w:val="left"/>
      <w:pPr>
        <w:ind w:left="3600" w:hanging="400"/>
      </w:pPr>
    </w:lvl>
    <w:lvl w:ilvl="8" w:tplc="2F788DF6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1F533D"/>
    <w:multiLevelType w:val="hybridMultilevel"/>
    <w:tmpl w:val="5F4A3234"/>
    <w:lvl w:ilvl="0" w:tplc="D84697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84B64C8"/>
    <w:multiLevelType w:val="hybridMultilevel"/>
    <w:tmpl w:val="BA361F68"/>
    <w:lvl w:ilvl="0" w:tplc="6CE4F0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CE1F27"/>
    <w:multiLevelType w:val="hybridMultilevel"/>
    <w:tmpl w:val="6B60A6DE"/>
    <w:lvl w:ilvl="0" w:tplc="092AE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07B7A5D"/>
    <w:multiLevelType w:val="hybridMultilevel"/>
    <w:tmpl w:val="1ABCE380"/>
    <w:lvl w:ilvl="0" w:tplc="F4BED7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19A6E99"/>
    <w:multiLevelType w:val="hybridMultilevel"/>
    <w:tmpl w:val="50DEC938"/>
    <w:lvl w:ilvl="0" w:tplc="F9F619B2">
      <w:start w:val="1"/>
      <w:numFmt w:val="decimal"/>
      <w:lvlText w:val="%1."/>
      <w:lvlJc w:val="left"/>
      <w:pPr>
        <w:ind w:left="800" w:hanging="400"/>
      </w:pPr>
    </w:lvl>
    <w:lvl w:ilvl="1" w:tplc="1B608776">
      <w:start w:val="1"/>
      <w:numFmt w:val="lowerLetter"/>
      <w:lvlText w:val="%2."/>
      <w:lvlJc w:val="left"/>
      <w:pPr>
        <w:ind w:left="1200" w:hanging="400"/>
      </w:pPr>
    </w:lvl>
    <w:lvl w:ilvl="2" w:tplc="2EB683F0">
      <w:start w:val="1"/>
      <w:numFmt w:val="lowerRoman"/>
      <w:lvlText w:val="%3."/>
      <w:lvlJc w:val="right"/>
      <w:pPr>
        <w:ind w:left="1600" w:hanging="400"/>
      </w:pPr>
    </w:lvl>
    <w:lvl w:ilvl="3" w:tplc="1550E7A8">
      <w:start w:val="1"/>
      <w:numFmt w:val="decimal"/>
      <w:lvlText w:val="%4."/>
      <w:lvlJc w:val="left"/>
      <w:pPr>
        <w:ind w:left="2000" w:hanging="400"/>
      </w:pPr>
    </w:lvl>
    <w:lvl w:ilvl="4" w:tplc="B7C2108E">
      <w:start w:val="1"/>
      <w:numFmt w:val="lowerLetter"/>
      <w:lvlText w:val="%5."/>
      <w:lvlJc w:val="left"/>
      <w:pPr>
        <w:ind w:left="2400" w:hanging="400"/>
      </w:pPr>
    </w:lvl>
    <w:lvl w:ilvl="5" w:tplc="8174BF62">
      <w:start w:val="1"/>
      <w:numFmt w:val="lowerRoman"/>
      <w:lvlText w:val="%6."/>
      <w:lvlJc w:val="right"/>
      <w:pPr>
        <w:ind w:left="2800" w:hanging="400"/>
      </w:pPr>
    </w:lvl>
    <w:lvl w:ilvl="6" w:tplc="8BD4BFB6">
      <w:start w:val="1"/>
      <w:numFmt w:val="decimal"/>
      <w:lvlText w:val="%7."/>
      <w:lvlJc w:val="left"/>
      <w:pPr>
        <w:ind w:left="3200" w:hanging="400"/>
      </w:pPr>
    </w:lvl>
    <w:lvl w:ilvl="7" w:tplc="4C306310">
      <w:start w:val="1"/>
      <w:numFmt w:val="lowerLetter"/>
      <w:lvlText w:val="%8."/>
      <w:lvlJc w:val="left"/>
      <w:pPr>
        <w:ind w:left="3600" w:hanging="400"/>
      </w:pPr>
    </w:lvl>
    <w:lvl w:ilvl="8" w:tplc="EB9C8572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E5419A"/>
    <w:multiLevelType w:val="hybridMultilevel"/>
    <w:tmpl w:val="DA569FFE"/>
    <w:lvl w:ilvl="0" w:tplc="B27E2E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598126F"/>
    <w:multiLevelType w:val="hybridMultilevel"/>
    <w:tmpl w:val="942E47F2"/>
    <w:lvl w:ilvl="0" w:tplc="9B941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87A249A"/>
    <w:multiLevelType w:val="hybridMultilevel"/>
    <w:tmpl w:val="419A35DE"/>
    <w:lvl w:ilvl="0" w:tplc="6CE612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A8E5E82"/>
    <w:multiLevelType w:val="hybridMultilevel"/>
    <w:tmpl w:val="5B7C4182"/>
    <w:lvl w:ilvl="0" w:tplc="0CD0CD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C5A5801"/>
    <w:multiLevelType w:val="hybridMultilevel"/>
    <w:tmpl w:val="A7248FB6"/>
    <w:lvl w:ilvl="0" w:tplc="893893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D6E92E6"/>
    <w:multiLevelType w:val="hybridMultilevel"/>
    <w:tmpl w:val="B8C01716"/>
    <w:lvl w:ilvl="0" w:tplc="2184371E">
      <w:start w:val="1"/>
      <w:numFmt w:val="decimal"/>
      <w:lvlText w:val="%1."/>
      <w:lvlJc w:val="left"/>
      <w:pPr>
        <w:ind w:left="800" w:hanging="400"/>
      </w:pPr>
    </w:lvl>
    <w:lvl w:ilvl="1" w:tplc="E92006AE">
      <w:start w:val="1"/>
      <w:numFmt w:val="lowerLetter"/>
      <w:lvlText w:val="%2."/>
      <w:lvlJc w:val="left"/>
      <w:pPr>
        <w:ind w:left="1200" w:hanging="400"/>
      </w:pPr>
    </w:lvl>
    <w:lvl w:ilvl="2" w:tplc="9BDE2900">
      <w:start w:val="1"/>
      <w:numFmt w:val="lowerRoman"/>
      <w:lvlText w:val="%3."/>
      <w:lvlJc w:val="right"/>
      <w:pPr>
        <w:ind w:left="1600" w:hanging="400"/>
      </w:pPr>
    </w:lvl>
    <w:lvl w:ilvl="3" w:tplc="446097BA">
      <w:start w:val="1"/>
      <w:numFmt w:val="decimal"/>
      <w:lvlText w:val="%4."/>
      <w:lvlJc w:val="left"/>
      <w:pPr>
        <w:ind w:left="2000" w:hanging="400"/>
      </w:pPr>
    </w:lvl>
    <w:lvl w:ilvl="4" w:tplc="506A4FCC">
      <w:start w:val="1"/>
      <w:numFmt w:val="lowerLetter"/>
      <w:lvlText w:val="%5."/>
      <w:lvlJc w:val="left"/>
      <w:pPr>
        <w:ind w:left="2400" w:hanging="400"/>
      </w:pPr>
    </w:lvl>
    <w:lvl w:ilvl="5" w:tplc="D4182ABA">
      <w:start w:val="1"/>
      <w:numFmt w:val="lowerRoman"/>
      <w:lvlText w:val="%6."/>
      <w:lvlJc w:val="right"/>
      <w:pPr>
        <w:ind w:left="2800" w:hanging="400"/>
      </w:pPr>
    </w:lvl>
    <w:lvl w:ilvl="6" w:tplc="69D22DEE">
      <w:start w:val="1"/>
      <w:numFmt w:val="decimal"/>
      <w:lvlText w:val="%7."/>
      <w:lvlJc w:val="left"/>
      <w:pPr>
        <w:ind w:left="3200" w:hanging="400"/>
      </w:pPr>
    </w:lvl>
    <w:lvl w:ilvl="7" w:tplc="8D1A91D4">
      <w:start w:val="1"/>
      <w:numFmt w:val="lowerLetter"/>
      <w:lvlText w:val="%8."/>
      <w:lvlJc w:val="left"/>
      <w:pPr>
        <w:ind w:left="3600" w:hanging="400"/>
      </w:pPr>
    </w:lvl>
    <w:lvl w:ilvl="8" w:tplc="EE68C43E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656EAA"/>
    <w:multiLevelType w:val="hybridMultilevel"/>
    <w:tmpl w:val="FEA21476"/>
    <w:lvl w:ilvl="0" w:tplc="3A82F5E8">
      <w:start w:val="1"/>
      <w:numFmt w:val="decimal"/>
      <w:lvlText w:val="%1."/>
      <w:lvlJc w:val="left"/>
      <w:pPr>
        <w:ind w:left="800" w:hanging="400"/>
      </w:pPr>
    </w:lvl>
    <w:lvl w:ilvl="1" w:tplc="8A7E9400">
      <w:start w:val="1"/>
      <w:numFmt w:val="lowerLetter"/>
      <w:lvlText w:val="%2."/>
      <w:lvlJc w:val="left"/>
      <w:pPr>
        <w:ind w:left="1200" w:hanging="400"/>
      </w:pPr>
    </w:lvl>
    <w:lvl w:ilvl="2" w:tplc="37BEDB8A">
      <w:start w:val="1"/>
      <w:numFmt w:val="lowerRoman"/>
      <w:lvlText w:val="%3."/>
      <w:lvlJc w:val="right"/>
      <w:pPr>
        <w:ind w:left="1600" w:hanging="400"/>
      </w:pPr>
    </w:lvl>
    <w:lvl w:ilvl="3" w:tplc="E814E22A">
      <w:start w:val="1"/>
      <w:numFmt w:val="decimal"/>
      <w:lvlText w:val="%4."/>
      <w:lvlJc w:val="left"/>
      <w:pPr>
        <w:ind w:left="2000" w:hanging="400"/>
      </w:pPr>
    </w:lvl>
    <w:lvl w:ilvl="4" w:tplc="FA0C5638">
      <w:start w:val="1"/>
      <w:numFmt w:val="lowerLetter"/>
      <w:lvlText w:val="%5."/>
      <w:lvlJc w:val="left"/>
      <w:pPr>
        <w:ind w:left="2400" w:hanging="400"/>
      </w:pPr>
    </w:lvl>
    <w:lvl w:ilvl="5" w:tplc="2F34426C">
      <w:start w:val="1"/>
      <w:numFmt w:val="lowerRoman"/>
      <w:lvlText w:val="%6."/>
      <w:lvlJc w:val="right"/>
      <w:pPr>
        <w:ind w:left="2800" w:hanging="400"/>
      </w:pPr>
    </w:lvl>
    <w:lvl w:ilvl="6" w:tplc="A3A22F90">
      <w:start w:val="1"/>
      <w:numFmt w:val="decimal"/>
      <w:lvlText w:val="%7."/>
      <w:lvlJc w:val="left"/>
      <w:pPr>
        <w:ind w:left="3200" w:hanging="400"/>
      </w:pPr>
    </w:lvl>
    <w:lvl w:ilvl="7" w:tplc="FE7C6164">
      <w:start w:val="1"/>
      <w:numFmt w:val="lowerLetter"/>
      <w:lvlText w:val="%8."/>
      <w:lvlJc w:val="left"/>
      <w:pPr>
        <w:ind w:left="3600" w:hanging="400"/>
      </w:pPr>
    </w:lvl>
    <w:lvl w:ilvl="8" w:tplc="A2CABFBE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791C57"/>
    <w:multiLevelType w:val="hybridMultilevel"/>
    <w:tmpl w:val="D15663FA"/>
    <w:lvl w:ilvl="0" w:tplc="DDCC5E76">
      <w:start w:val="1"/>
      <w:numFmt w:val="decimal"/>
      <w:lvlText w:val="%1."/>
      <w:lvlJc w:val="left"/>
      <w:pPr>
        <w:ind w:left="800" w:hanging="400"/>
      </w:pPr>
    </w:lvl>
    <w:lvl w:ilvl="1" w:tplc="5D920F30">
      <w:start w:val="1"/>
      <w:numFmt w:val="lowerLetter"/>
      <w:lvlText w:val="%2."/>
      <w:lvlJc w:val="left"/>
      <w:pPr>
        <w:ind w:left="1200" w:hanging="400"/>
      </w:pPr>
    </w:lvl>
    <w:lvl w:ilvl="2" w:tplc="0908C10A">
      <w:start w:val="1"/>
      <w:numFmt w:val="lowerRoman"/>
      <w:lvlText w:val="%3."/>
      <w:lvlJc w:val="right"/>
      <w:pPr>
        <w:ind w:left="1600" w:hanging="400"/>
      </w:pPr>
    </w:lvl>
    <w:lvl w:ilvl="3" w:tplc="489CFD06">
      <w:start w:val="1"/>
      <w:numFmt w:val="decimal"/>
      <w:lvlText w:val="%4."/>
      <w:lvlJc w:val="left"/>
      <w:pPr>
        <w:ind w:left="2000" w:hanging="400"/>
      </w:pPr>
    </w:lvl>
    <w:lvl w:ilvl="4" w:tplc="96AA6660">
      <w:start w:val="1"/>
      <w:numFmt w:val="lowerLetter"/>
      <w:lvlText w:val="%5."/>
      <w:lvlJc w:val="left"/>
      <w:pPr>
        <w:ind w:left="2400" w:hanging="400"/>
      </w:pPr>
    </w:lvl>
    <w:lvl w:ilvl="5" w:tplc="D0C6EAA8">
      <w:start w:val="1"/>
      <w:numFmt w:val="lowerRoman"/>
      <w:lvlText w:val="%6."/>
      <w:lvlJc w:val="right"/>
      <w:pPr>
        <w:ind w:left="2800" w:hanging="400"/>
      </w:pPr>
    </w:lvl>
    <w:lvl w:ilvl="6" w:tplc="C122EBFC">
      <w:start w:val="1"/>
      <w:numFmt w:val="decimal"/>
      <w:lvlText w:val="%7."/>
      <w:lvlJc w:val="left"/>
      <w:pPr>
        <w:ind w:left="3200" w:hanging="400"/>
      </w:pPr>
    </w:lvl>
    <w:lvl w:ilvl="7" w:tplc="CDBAD408">
      <w:start w:val="1"/>
      <w:numFmt w:val="lowerLetter"/>
      <w:lvlText w:val="%8."/>
      <w:lvlJc w:val="left"/>
      <w:pPr>
        <w:ind w:left="3600" w:hanging="400"/>
      </w:pPr>
    </w:lvl>
    <w:lvl w:ilvl="8" w:tplc="B2FE48C0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665178"/>
    <w:multiLevelType w:val="hybridMultilevel"/>
    <w:tmpl w:val="E0A4AF3A"/>
    <w:lvl w:ilvl="0" w:tplc="AEF2FDA6">
      <w:start w:val="1"/>
      <w:numFmt w:val="decimal"/>
      <w:lvlText w:val="%1."/>
      <w:lvlJc w:val="left"/>
      <w:pPr>
        <w:ind w:left="800" w:hanging="400"/>
      </w:pPr>
    </w:lvl>
    <w:lvl w:ilvl="1" w:tplc="4D82D1DE">
      <w:start w:val="1"/>
      <w:numFmt w:val="lowerLetter"/>
      <w:lvlText w:val="%2."/>
      <w:lvlJc w:val="left"/>
      <w:pPr>
        <w:ind w:left="1200" w:hanging="400"/>
      </w:pPr>
    </w:lvl>
    <w:lvl w:ilvl="2" w:tplc="B082FE70">
      <w:start w:val="1"/>
      <w:numFmt w:val="lowerRoman"/>
      <w:lvlText w:val="%3."/>
      <w:lvlJc w:val="right"/>
      <w:pPr>
        <w:ind w:left="1600" w:hanging="400"/>
      </w:pPr>
    </w:lvl>
    <w:lvl w:ilvl="3" w:tplc="B3F07D30">
      <w:start w:val="1"/>
      <w:numFmt w:val="decimal"/>
      <w:lvlText w:val="%4."/>
      <w:lvlJc w:val="left"/>
      <w:pPr>
        <w:ind w:left="2000" w:hanging="400"/>
      </w:pPr>
    </w:lvl>
    <w:lvl w:ilvl="4" w:tplc="25E4F2F4">
      <w:start w:val="1"/>
      <w:numFmt w:val="lowerLetter"/>
      <w:lvlText w:val="%5."/>
      <w:lvlJc w:val="left"/>
      <w:pPr>
        <w:ind w:left="2400" w:hanging="400"/>
      </w:pPr>
    </w:lvl>
    <w:lvl w:ilvl="5" w:tplc="FD265FBC">
      <w:start w:val="1"/>
      <w:numFmt w:val="lowerRoman"/>
      <w:lvlText w:val="%6."/>
      <w:lvlJc w:val="right"/>
      <w:pPr>
        <w:ind w:left="2800" w:hanging="400"/>
      </w:pPr>
    </w:lvl>
    <w:lvl w:ilvl="6" w:tplc="0EE0066C">
      <w:start w:val="1"/>
      <w:numFmt w:val="decimal"/>
      <w:lvlText w:val="%7."/>
      <w:lvlJc w:val="left"/>
      <w:pPr>
        <w:ind w:left="3200" w:hanging="400"/>
      </w:pPr>
    </w:lvl>
    <w:lvl w:ilvl="7" w:tplc="B0AEB6D4">
      <w:start w:val="1"/>
      <w:numFmt w:val="lowerLetter"/>
      <w:lvlText w:val="%8."/>
      <w:lvlJc w:val="left"/>
      <w:pPr>
        <w:ind w:left="3600" w:hanging="400"/>
      </w:pPr>
    </w:lvl>
    <w:lvl w:ilvl="8" w:tplc="9B98B02E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4EF0DDD"/>
    <w:multiLevelType w:val="hybridMultilevel"/>
    <w:tmpl w:val="C40ED1AE"/>
    <w:lvl w:ilvl="0" w:tplc="210298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9363DFC"/>
    <w:multiLevelType w:val="hybridMultilevel"/>
    <w:tmpl w:val="1428B936"/>
    <w:lvl w:ilvl="0" w:tplc="B54250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1E71E42"/>
    <w:multiLevelType w:val="hybridMultilevel"/>
    <w:tmpl w:val="D8C0B718"/>
    <w:lvl w:ilvl="0" w:tplc="12DAAD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5FE1D87"/>
    <w:multiLevelType w:val="hybridMultilevel"/>
    <w:tmpl w:val="9C6EA1E8"/>
    <w:lvl w:ilvl="0" w:tplc="B9F6C10A">
      <w:start w:val="1"/>
      <w:numFmt w:val="decimal"/>
      <w:lvlText w:val="%1."/>
      <w:lvlJc w:val="left"/>
      <w:pPr>
        <w:ind w:left="800" w:hanging="400"/>
      </w:pPr>
    </w:lvl>
    <w:lvl w:ilvl="1" w:tplc="4CFA6206">
      <w:start w:val="1"/>
      <w:numFmt w:val="lowerLetter"/>
      <w:lvlText w:val="%2."/>
      <w:lvlJc w:val="left"/>
      <w:pPr>
        <w:ind w:left="1200" w:hanging="400"/>
      </w:pPr>
    </w:lvl>
    <w:lvl w:ilvl="2" w:tplc="F1B07B86">
      <w:start w:val="1"/>
      <w:numFmt w:val="lowerRoman"/>
      <w:lvlText w:val="%3."/>
      <w:lvlJc w:val="right"/>
      <w:pPr>
        <w:ind w:left="1600" w:hanging="400"/>
      </w:pPr>
    </w:lvl>
    <w:lvl w:ilvl="3" w:tplc="5BE4BF2E">
      <w:start w:val="1"/>
      <w:numFmt w:val="decimal"/>
      <w:lvlText w:val="%4."/>
      <w:lvlJc w:val="left"/>
      <w:pPr>
        <w:ind w:left="2000" w:hanging="400"/>
      </w:pPr>
    </w:lvl>
    <w:lvl w:ilvl="4" w:tplc="F33E5586">
      <w:start w:val="1"/>
      <w:numFmt w:val="lowerLetter"/>
      <w:lvlText w:val="%5."/>
      <w:lvlJc w:val="left"/>
      <w:pPr>
        <w:ind w:left="2400" w:hanging="400"/>
      </w:pPr>
    </w:lvl>
    <w:lvl w:ilvl="5" w:tplc="5100D4D4">
      <w:start w:val="1"/>
      <w:numFmt w:val="lowerRoman"/>
      <w:lvlText w:val="%6."/>
      <w:lvlJc w:val="right"/>
      <w:pPr>
        <w:ind w:left="2800" w:hanging="400"/>
      </w:pPr>
    </w:lvl>
    <w:lvl w:ilvl="6" w:tplc="40847BEC">
      <w:start w:val="1"/>
      <w:numFmt w:val="decimal"/>
      <w:lvlText w:val="%7."/>
      <w:lvlJc w:val="left"/>
      <w:pPr>
        <w:ind w:left="3200" w:hanging="400"/>
      </w:pPr>
    </w:lvl>
    <w:lvl w:ilvl="7" w:tplc="75CC7DB8">
      <w:start w:val="1"/>
      <w:numFmt w:val="lowerLetter"/>
      <w:lvlText w:val="%8."/>
      <w:lvlJc w:val="left"/>
      <w:pPr>
        <w:ind w:left="3600" w:hanging="400"/>
      </w:pPr>
    </w:lvl>
    <w:lvl w:ilvl="8" w:tplc="92ECF56C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0B455E"/>
    <w:multiLevelType w:val="hybridMultilevel"/>
    <w:tmpl w:val="844A955C"/>
    <w:lvl w:ilvl="0" w:tplc="38B277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B77006F"/>
    <w:multiLevelType w:val="hybridMultilevel"/>
    <w:tmpl w:val="F7343372"/>
    <w:lvl w:ilvl="0" w:tplc="6548E6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DC87113"/>
    <w:multiLevelType w:val="hybridMultilevel"/>
    <w:tmpl w:val="F59CED46"/>
    <w:lvl w:ilvl="0" w:tplc="2DD0EE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F4577BE"/>
    <w:multiLevelType w:val="hybridMultilevel"/>
    <w:tmpl w:val="D4F0852A"/>
    <w:lvl w:ilvl="0" w:tplc="207CB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4F8108E"/>
    <w:multiLevelType w:val="hybridMultilevel"/>
    <w:tmpl w:val="E27E9D3E"/>
    <w:lvl w:ilvl="0" w:tplc="BC1AC2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5CB47A1"/>
    <w:multiLevelType w:val="hybridMultilevel"/>
    <w:tmpl w:val="65CCE1B2"/>
    <w:lvl w:ilvl="0" w:tplc="1B4A63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639C9C9"/>
    <w:multiLevelType w:val="hybridMultilevel"/>
    <w:tmpl w:val="60AAE3A0"/>
    <w:lvl w:ilvl="0" w:tplc="05DACE18">
      <w:start w:val="1"/>
      <w:numFmt w:val="decimal"/>
      <w:lvlText w:val="%1."/>
      <w:lvlJc w:val="left"/>
      <w:pPr>
        <w:ind w:left="800" w:hanging="400"/>
      </w:pPr>
    </w:lvl>
    <w:lvl w:ilvl="1" w:tplc="0CFC89AE">
      <w:start w:val="1"/>
      <w:numFmt w:val="lowerLetter"/>
      <w:lvlText w:val="%2."/>
      <w:lvlJc w:val="left"/>
      <w:pPr>
        <w:ind w:left="1200" w:hanging="400"/>
      </w:pPr>
    </w:lvl>
    <w:lvl w:ilvl="2" w:tplc="5816AFC0">
      <w:start w:val="1"/>
      <w:numFmt w:val="lowerRoman"/>
      <w:lvlText w:val="%3."/>
      <w:lvlJc w:val="right"/>
      <w:pPr>
        <w:ind w:left="1600" w:hanging="400"/>
      </w:pPr>
    </w:lvl>
    <w:lvl w:ilvl="3" w:tplc="CEAC526A">
      <w:start w:val="1"/>
      <w:numFmt w:val="decimal"/>
      <w:lvlText w:val="%4."/>
      <w:lvlJc w:val="left"/>
      <w:pPr>
        <w:ind w:left="2000" w:hanging="400"/>
      </w:pPr>
    </w:lvl>
    <w:lvl w:ilvl="4" w:tplc="226617DE">
      <w:start w:val="1"/>
      <w:numFmt w:val="lowerLetter"/>
      <w:lvlText w:val="%5."/>
      <w:lvlJc w:val="left"/>
      <w:pPr>
        <w:ind w:left="2400" w:hanging="400"/>
      </w:pPr>
    </w:lvl>
    <w:lvl w:ilvl="5" w:tplc="1EA8720C">
      <w:start w:val="1"/>
      <w:numFmt w:val="lowerRoman"/>
      <w:lvlText w:val="%6."/>
      <w:lvlJc w:val="right"/>
      <w:pPr>
        <w:ind w:left="2800" w:hanging="400"/>
      </w:pPr>
    </w:lvl>
    <w:lvl w:ilvl="6" w:tplc="B5A861CA">
      <w:start w:val="1"/>
      <w:numFmt w:val="decimal"/>
      <w:lvlText w:val="%7."/>
      <w:lvlJc w:val="left"/>
      <w:pPr>
        <w:ind w:left="3200" w:hanging="400"/>
      </w:pPr>
    </w:lvl>
    <w:lvl w:ilvl="7" w:tplc="22068DF4">
      <w:start w:val="1"/>
      <w:numFmt w:val="lowerLetter"/>
      <w:lvlText w:val="%8."/>
      <w:lvlJc w:val="left"/>
      <w:pPr>
        <w:ind w:left="3600" w:hanging="400"/>
      </w:pPr>
    </w:lvl>
    <w:lvl w:ilvl="8" w:tplc="680AC0EA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B5AB8B0"/>
    <w:multiLevelType w:val="hybridMultilevel"/>
    <w:tmpl w:val="3D9877DC"/>
    <w:lvl w:ilvl="0" w:tplc="CB6472D6">
      <w:start w:val="1"/>
      <w:numFmt w:val="decimal"/>
      <w:lvlText w:val="%1."/>
      <w:lvlJc w:val="left"/>
      <w:pPr>
        <w:ind w:left="800" w:hanging="400"/>
      </w:pPr>
    </w:lvl>
    <w:lvl w:ilvl="1" w:tplc="F0BA9720">
      <w:start w:val="1"/>
      <w:numFmt w:val="lowerLetter"/>
      <w:lvlText w:val="%2."/>
      <w:lvlJc w:val="left"/>
      <w:pPr>
        <w:ind w:left="1200" w:hanging="400"/>
      </w:pPr>
    </w:lvl>
    <w:lvl w:ilvl="2" w:tplc="3296FD74">
      <w:start w:val="1"/>
      <w:numFmt w:val="lowerRoman"/>
      <w:lvlText w:val="%3."/>
      <w:lvlJc w:val="right"/>
      <w:pPr>
        <w:ind w:left="1600" w:hanging="400"/>
      </w:pPr>
    </w:lvl>
    <w:lvl w:ilvl="3" w:tplc="FF0E6686">
      <w:start w:val="1"/>
      <w:numFmt w:val="decimal"/>
      <w:lvlText w:val="%4."/>
      <w:lvlJc w:val="left"/>
      <w:pPr>
        <w:ind w:left="2000" w:hanging="400"/>
      </w:pPr>
    </w:lvl>
    <w:lvl w:ilvl="4" w:tplc="977E4B92">
      <w:start w:val="1"/>
      <w:numFmt w:val="lowerLetter"/>
      <w:lvlText w:val="%5."/>
      <w:lvlJc w:val="left"/>
      <w:pPr>
        <w:ind w:left="2400" w:hanging="400"/>
      </w:pPr>
    </w:lvl>
    <w:lvl w:ilvl="5" w:tplc="6D6650E8">
      <w:start w:val="1"/>
      <w:numFmt w:val="lowerRoman"/>
      <w:lvlText w:val="%6."/>
      <w:lvlJc w:val="right"/>
      <w:pPr>
        <w:ind w:left="2800" w:hanging="400"/>
      </w:pPr>
    </w:lvl>
    <w:lvl w:ilvl="6" w:tplc="5ACA6AC8">
      <w:start w:val="1"/>
      <w:numFmt w:val="decimal"/>
      <w:lvlText w:val="%7."/>
      <w:lvlJc w:val="left"/>
      <w:pPr>
        <w:ind w:left="3200" w:hanging="400"/>
      </w:pPr>
    </w:lvl>
    <w:lvl w:ilvl="7" w:tplc="008E8042">
      <w:start w:val="1"/>
      <w:numFmt w:val="lowerLetter"/>
      <w:lvlText w:val="%8."/>
      <w:lvlJc w:val="left"/>
      <w:pPr>
        <w:ind w:left="3600" w:hanging="400"/>
      </w:pPr>
    </w:lvl>
    <w:lvl w:ilvl="8" w:tplc="D2C0C166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D73693C"/>
    <w:multiLevelType w:val="hybridMultilevel"/>
    <w:tmpl w:val="E0DACFE6"/>
    <w:lvl w:ilvl="0" w:tplc="7A3240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1386236">
    <w:abstractNumId w:val="28"/>
  </w:num>
  <w:num w:numId="2" w16cid:durableId="123935028">
    <w:abstractNumId w:val="26"/>
  </w:num>
  <w:num w:numId="3" w16cid:durableId="889802744">
    <w:abstractNumId w:val="14"/>
  </w:num>
  <w:num w:numId="4" w16cid:durableId="870454666">
    <w:abstractNumId w:val="9"/>
  </w:num>
  <w:num w:numId="5" w16cid:durableId="599877796">
    <w:abstractNumId w:val="10"/>
  </w:num>
  <w:num w:numId="6" w16cid:durableId="786316565">
    <w:abstractNumId w:val="32"/>
  </w:num>
  <w:num w:numId="7" w16cid:durableId="728186560">
    <w:abstractNumId w:val="39"/>
  </w:num>
  <w:num w:numId="8" w16cid:durableId="1296526729">
    <w:abstractNumId w:val="25"/>
  </w:num>
  <w:num w:numId="9" w16cid:durableId="2043165175">
    <w:abstractNumId w:val="19"/>
  </w:num>
  <w:num w:numId="10" w16cid:durableId="842935325">
    <w:abstractNumId w:val="11"/>
  </w:num>
  <w:num w:numId="11" w16cid:durableId="1298952913">
    <w:abstractNumId w:val="27"/>
  </w:num>
  <w:num w:numId="12" w16cid:durableId="1056051096">
    <w:abstractNumId w:val="40"/>
  </w:num>
  <w:num w:numId="13" w16cid:durableId="801928272">
    <w:abstractNumId w:val="7"/>
  </w:num>
  <w:num w:numId="14" w16cid:durableId="1802528618">
    <w:abstractNumId w:val="6"/>
  </w:num>
  <w:num w:numId="15" w16cid:durableId="1252734096">
    <w:abstractNumId w:val="34"/>
  </w:num>
  <w:num w:numId="16" w16cid:durableId="1412193908">
    <w:abstractNumId w:val="5"/>
  </w:num>
  <w:num w:numId="17" w16cid:durableId="1883666247">
    <w:abstractNumId w:val="16"/>
  </w:num>
  <w:num w:numId="18" w16cid:durableId="770511872">
    <w:abstractNumId w:val="31"/>
  </w:num>
  <w:num w:numId="19" w16cid:durableId="618688756">
    <w:abstractNumId w:val="29"/>
  </w:num>
  <w:num w:numId="20" w16cid:durableId="1633439725">
    <w:abstractNumId w:val="36"/>
  </w:num>
  <w:num w:numId="21" w16cid:durableId="1601908355">
    <w:abstractNumId w:val="3"/>
  </w:num>
  <w:num w:numId="22" w16cid:durableId="523327979">
    <w:abstractNumId w:val="24"/>
  </w:num>
  <w:num w:numId="23" w16cid:durableId="675033345">
    <w:abstractNumId w:val="4"/>
  </w:num>
  <w:num w:numId="24" w16cid:durableId="717895144">
    <w:abstractNumId w:val="22"/>
  </w:num>
  <w:num w:numId="25" w16cid:durableId="2079475888">
    <w:abstractNumId w:val="20"/>
  </w:num>
  <w:num w:numId="26" w16cid:durableId="410661409">
    <w:abstractNumId w:val="12"/>
  </w:num>
  <w:num w:numId="27" w16cid:durableId="1275483882">
    <w:abstractNumId w:val="17"/>
  </w:num>
  <w:num w:numId="28" w16cid:durableId="1375889517">
    <w:abstractNumId w:val="30"/>
  </w:num>
  <w:num w:numId="29" w16cid:durableId="1738672282">
    <w:abstractNumId w:val="41"/>
  </w:num>
  <w:num w:numId="30" w16cid:durableId="269362464">
    <w:abstractNumId w:val="15"/>
  </w:num>
  <w:num w:numId="31" w16cid:durableId="102578289">
    <w:abstractNumId w:val="18"/>
  </w:num>
  <w:num w:numId="32" w16cid:durableId="1024595397">
    <w:abstractNumId w:val="37"/>
  </w:num>
  <w:num w:numId="33" w16cid:durableId="1877767152">
    <w:abstractNumId w:val="23"/>
  </w:num>
  <w:num w:numId="34" w16cid:durableId="1940485011">
    <w:abstractNumId w:val="0"/>
  </w:num>
  <w:num w:numId="35" w16cid:durableId="1162627233">
    <w:abstractNumId w:val="38"/>
  </w:num>
  <w:num w:numId="36" w16cid:durableId="883491754">
    <w:abstractNumId w:val="2"/>
  </w:num>
  <w:num w:numId="37" w16cid:durableId="76364908">
    <w:abstractNumId w:val="21"/>
  </w:num>
  <w:num w:numId="38" w16cid:durableId="1845128395">
    <w:abstractNumId w:val="13"/>
  </w:num>
  <w:num w:numId="39" w16cid:durableId="1491212713">
    <w:abstractNumId w:val="33"/>
  </w:num>
  <w:num w:numId="40" w16cid:durableId="811366314">
    <w:abstractNumId w:val="35"/>
  </w:num>
  <w:num w:numId="41" w16cid:durableId="520826279">
    <w:abstractNumId w:val="8"/>
  </w:num>
  <w:num w:numId="42" w16cid:durableId="6287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20"/>
    <w:rsid w:val="00001716"/>
    <w:rsid w:val="00001979"/>
    <w:rsid w:val="000221E9"/>
    <w:rsid w:val="00043FDC"/>
    <w:rsid w:val="00060832"/>
    <w:rsid w:val="00063ED7"/>
    <w:rsid w:val="00065CB4"/>
    <w:rsid w:val="00073724"/>
    <w:rsid w:val="00087CC0"/>
    <w:rsid w:val="00096087"/>
    <w:rsid w:val="000A371B"/>
    <w:rsid w:val="000A3E46"/>
    <w:rsid w:val="000B7426"/>
    <w:rsid w:val="000C45D6"/>
    <w:rsid w:val="000E4FAD"/>
    <w:rsid w:val="000F662B"/>
    <w:rsid w:val="001047CB"/>
    <w:rsid w:val="001178C4"/>
    <w:rsid w:val="00137425"/>
    <w:rsid w:val="00156185"/>
    <w:rsid w:val="001719F8"/>
    <w:rsid w:val="00199391"/>
    <w:rsid w:val="001C12E0"/>
    <w:rsid w:val="001D69B2"/>
    <w:rsid w:val="001E28B8"/>
    <w:rsid w:val="001E5812"/>
    <w:rsid w:val="001E74B1"/>
    <w:rsid w:val="001F01B9"/>
    <w:rsid w:val="001F2D56"/>
    <w:rsid w:val="00291B94"/>
    <w:rsid w:val="00292524"/>
    <w:rsid w:val="002C0651"/>
    <w:rsid w:val="00341B1B"/>
    <w:rsid w:val="00350B63"/>
    <w:rsid w:val="00355887"/>
    <w:rsid w:val="00380591"/>
    <w:rsid w:val="00387039"/>
    <w:rsid w:val="003A56D9"/>
    <w:rsid w:val="003A70DA"/>
    <w:rsid w:val="003B6437"/>
    <w:rsid w:val="003C453D"/>
    <w:rsid w:val="003C738D"/>
    <w:rsid w:val="003D635B"/>
    <w:rsid w:val="003E43E7"/>
    <w:rsid w:val="003F5A0E"/>
    <w:rsid w:val="003F64CD"/>
    <w:rsid w:val="00410B44"/>
    <w:rsid w:val="00416D14"/>
    <w:rsid w:val="00424921"/>
    <w:rsid w:val="004454AE"/>
    <w:rsid w:val="004666BA"/>
    <w:rsid w:val="00483C27"/>
    <w:rsid w:val="00487F34"/>
    <w:rsid w:val="004E1470"/>
    <w:rsid w:val="004E2EDA"/>
    <w:rsid w:val="005304E4"/>
    <w:rsid w:val="005337D2"/>
    <w:rsid w:val="00536BB7"/>
    <w:rsid w:val="0057297C"/>
    <w:rsid w:val="00586BD6"/>
    <w:rsid w:val="005A0DB1"/>
    <w:rsid w:val="005B19DD"/>
    <w:rsid w:val="005C5087"/>
    <w:rsid w:val="005E01D5"/>
    <w:rsid w:val="005E26FE"/>
    <w:rsid w:val="005F6705"/>
    <w:rsid w:val="006134CE"/>
    <w:rsid w:val="00623963"/>
    <w:rsid w:val="00690A1F"/>
    <w:rsid w:val="00694F95"/>
    <w:rsid w:val="006A6435"/>
    <w:rsid w:val="006B048F"/>
    <w:rsid w:val="006C7BE5"/>
    <w:rsid w:val="006D247E"/>
    <w:rsid w:val="006D4A41"/>
    <w:rsid w:val="006D52FC"/>
    <w:rsid w:val="006F3BB4"/>
    <w:rsid w:val="00716F60"/>
    <w:rsid w:val="007229FF"/>
    <w:rsid w:val="00724210"/>
    <w:rsid w:val="00740D94"/>
    <w:rsid w:val="00750078"/>
    <w:rsid w:val="00751BFE"/>
    <w:rsid w:val="007673E9"/>
    <w:rsid w:val="00783B29"/>
    <w:rsid w:val="0078593C"/>
    <w:rsid w:val="007B2686"/>
    <w:rsid w:val="007B27D0"/>
    <w:rsid w:val="007D4087"/>
    <w:rsid w:val="007E0FE3"/>
    <w:rsid w:val="007E2C47"/>
    <w:rsid w:val="007E6C14"/>
    <w:rsid w:val="008214BA"/>
    <w:rsid w:val="008329E3"/>
    <w:rsid w:val="00844B72"/>
    <w:rsid w:val="008477B4"/>
    <w:rsid w:val="00853B69"/>
    <w:rsid w:val="008922FA"/>
    <w:rsid w:val="00894CFF"/>
    <w:rsid w:val="008A7BFD"/>
    <w:rsid w:val="008B03C7"/>
    <w:rsid w:val="008B2AB3"/>
    <w:rsid w:val="008B5166"/>
    <w:rsid w:val="008E03E7"/>
    <w:rsid w:val="00957DEA"/>
    <w:rsid w:val="00994776"/>
    <w:rsid w:val="009B1771"/>
    <w:rsid w:val="009B5DFC"/>
    <w:rsid w:val="009E078E"/>
    <w:rsid w:val="009F05DF"/>
    <w:rsid w:val="009F3AFF"/>
    <w:rsid w:val="00A11642"/>
    <w:rsid w:val="00A228B0"/>
    <w:rsid w:val="00A37288"/>
    <w:rsid w:val="00A61730"/>
    <w:rsid w:val="00A671C6"/>
    <w:rsid w:val="00AA77EE"/>
    <w:rsid w:val="00AC6866"/>
    <w:rsid w:val="00AD0A5A"/>
    <w:rsid w:val="00AE3ED8"/>
    <w:rsid w:val="00B00ED1"/>
    <w:rsid w:val="00B0626A"/>
    <w:rsid w:val="00B0760B"/>
    <w:rsid w:val="00B152D4"/>
    <w:rsid w:val="00B47516"/>
    <w:rsid w:val="00B55B0D"/>
    <w:rsid w:val="00B60245"/>
    <w:rsid w:val="00BA7BE0"/>
    <w:rsid w:val="00BB4A2B"/>
    <w:rsid w:val="00BC7C64"/>
    <w:rsid w:val="00BD19C4"/>
    <w:rsid w:val="00BD455E"/>
    <w:rsid w:val="00BD66C2"/>
    <w:rsid w:val="00BE624D"/>
    <w:rsid w:val="00BE6BDC"/>
    <w:rsid w:val="00C07746"/>
    <w:rsid w:val="00C1150D"/>
    <w:rsid w:val="00C167BA"/>
    <w:rsid w:val="00C271F1"/>
    <w:rsid w:val="00C322DB"/>
    <w:rsid w:val="00C335D8"/>
    <w:rsid w:val="00C46CCA"/>
    <w:rsid w:val="00C87B34"/>
    <w:rsid w:val="00C94247"/>
    <w:rsid w:val="00CA0202"/>
    <w:rsid w:val="00CA0C1F"/>
    <w:rsid w:val="00CB69F3"/>
    <w:rsid w:val="00CE4D32"/>
    <w:rsid w:val="00CE7940"/>
    <w:rsid w:val="00CF44C4"/>
    <w:rsid w:val="00D26C59"/>
    <w:rsid w:val="00D45F00"/>
    <w:rsid w:val="00D50542"/>
    <w:rsid w:val="00D62E04"/>
    <w:rsid w:val="00DC5B1F"/>
    <w:rsid w:val="00DE158F"/>
    <w:rsid w:val="00E27EF1"/>
    <w:rsid w:val="00E31492"/>
    <w:rsid w:val="00E518DE"/>
    <w:rsid w:val="00E6075B"/>
    <w:rsid w:val="00E7060A"/>
    <w:rsid w:val="00E76646"/>
    <w:rsid w:val="00E87A10"/>
    <w:rsid w:val="00EA5694"/>
    <w:rsid w:val="00EA72EB"/>
    <w:rsid w:val="00EB31CF"/>
    <w:rsid w:val="00EB7A08"/>
    <w:rsid w:val="00EB7FA7"/>
    <w:rsid w:val="00EC1735"/>
    <w:rsid w:val="00EF309B"/>
    <w:rsid w:val="00F168F0"/>
    <w:rsid w:val="00F23079"/>
    <w:rsid w:val="00F26ABB"/>
    <w:rsid w:val="00F270AE"/>
    <w:rsid w:val="00F40A13"/>
    <w:rsid w:val="00F80D9C"/>
    <w:rsid w:val="00F8112B"/>
    <w:rsid w:val="00F93F77"/>
    <w:rsid w:val="00FA7F89"/>
    <w:rsid w:val="00FC2102"/>
    <w:rsid w:val="00FC6620"/>
    <w:rsid w:val="00FE1A66"/>
    <w:rsid w:val="00FE2586"/>
    <w:rsid w:val="00FF12D8"/>
    <w:rsid w:val="01815C1A"/>
    <w:rsid w:val="0345128A"/>
    <w:rsid w:val="03F104F7"/>
    <w:rsid w:val="05A81E68"/>
    <w:rsid w:val="05F500E4"/>
    <w:rsid w:val="06810F6C"/>
    <w:rsid w:val="068C5783"/>
    <w:rsid w:val="06C241A6"/>
    <w:rsid w:val="06F80CBC"/>
    <w:rsid w:val="07DC82DC"/>
    <w:rsid w:val="0B068D1A"/>
    <w:rsid w:val="0B85DC53"/>
    <w:rsid w:val="0C1903F9"/>
    <w:rsid w:val="0E273D1B"/>
    <w:rsid w:val="0E5931FB"/>
    <w:rsid w:val="0E6CFF9C"/>
    <w:rsid w:val="0EA9566F"/>
    <w:rsid w:val="10537603"/>
    <w:rsid w:val="10C5A331"/>
    <w:rsid w:val="1113B86A"/>
    <w:rsid w:val="11ABDA04"/>
    <w:rsid w:val="12572795"/>
    <w:rsid w:val="12D2A360"/>
    <w:rsid w:val="15C1C397"/>
    <w:rsid w:val="15C65091"/>
    <w:rsid w:val="174FD656"/>
    <w:rsid w:val="1853096D"/>
    <w:rsid w:val="1890107F"/>
    <w:rsid w:val="193B9049"/>
    <w:rsid w:val="19751C6A"/>
    <w:rsid w:val="1A944A92"/>
    <w:rsid w:val="1BE55693"/>
    <w:rsid w:val="1BE934D8"/>
    <w:rsid w:val="1C68E024"/>
    <w:rsid w:val="1CBDCA55"/>
    <w:rsid w:val="1D2740B2"/>
    <w:rsid w:val="1DC72D48"/>
    <w:rsid w:val="1E3E1231"/>
    <w:rsid w:val="1E462AA9"/>
    <w:rsid w:val="20BEF0C1"/>
    <w:rsid w:val="23EA34AF"/>
    <w:rsid w:val="244E677C"/>
    <w:rsid w:val="2456C8EE"/>
    <w:rsid w:val="278336E5"/>
    <w:rsid w:val="283F73A0"/>
    <w:rsid w:val="2A4BE2CD"/>
    <w:rsid w:val="2BA8EE84"/>
    <w:rsid w:val="2C200C8C"/>
    <w:rsid w:val="2DC4B8F7"/>
    <w:rsid w:val="2E407BBC"/>
    <w:rsid w:val="2E9EA957"/>
    <w:rsid w:val="2EDCE761"/>
    <w:rsid w:val="2EE4BE45"/>
    <w:rsid w:val="2F64D852"/>
    <w:rsid w:val="2F804DDC"/>
    <w:rsid w:val="2FF01639"/>
    <w:rsid w:val="304378EF"/>
    <w:rsid w:val="32EF3661"/>
    <w:rsid w:val="332C6C0A"/>
    <w:rsid w:val="38A232A8"/>
    <w:rsid w:val="38E1EA00"/>
    <w:rsid w:val="38F2459A"/>
    <w:rsid w:val="3997DDAC"/>
    <w:rsid w:val="3A4C3ABE"/>
    <w:rsid w:val="3AB5D7B6"/>
    <w:rsid w:val="3B65475D"/>
    <w:rsid w:val="3D55146A"/>
    <w:rsid w:val="3D886378"/>
    <w:rsid w:val="3E0F6E86"/>
    <w:rsid w:val="3E2DF9BF"/>
    <w:rsid w:val="3E65D31F"/>
    <w:rsid w:val="3E67C9F7"/>
    <w:rsid w:val="3EC8119F"/>
    <w:rsid w:val="3F3C10EC"/>
    <w:rsid w:val="3F5DE548"/>
    <w:rsid w:val="3F67C9A5"/>
    <w:rsid w:val="3F80363F"/>
    <w:rsid w:val="4043349C"/>
    <w:rsid w:val="41126404"/>
    <w:rsid w:val="41A8ED77"/>
    <w:rsid w:val="41C49FF1"/>
    <w:rsid w:val="4336CBD2"/>
    <w:rsid w:val="433CAE0A"/>
    <w:rsid w:val="43713125"/>
    <w:rsid w:val="4416FDFD"/>
    <w:rsid w:val="449964C8"/>
    <w:rsid w:val="461421CB"/>
    <w:rsid w:val="46462F17"/>
    <w:rsid w:val="4649CD6C"/>
    <w:rsid w:val="46514944"/>
    <w:rsid w:val="46A15EE2"/>
    <w:rsid w:val="46B686AF"/>
    <w:rsid w:val="46BA7231"/>
    <w:rsid w:val="48232128"/>
    <w:rsid w:val="4855406B"/>
    <w:rsid w:val="4B3D0111"/>
    <w:rsid w:val="4B9CC059"/>
    <w:rsid w:val="4C04F6C3"/>
    <w:rsid w:val="4D492A18"/>
    <w:rsid w:val="4D84895C"/>
    <w:rsid w:val="4DACAEC3"/>
    <w:rsid w:val="4E4CE9C9"/>
    <w:rsid w:val="4E7922CD"/>
    <w:rsid w:val="50378E12"/>
    <w:rsid w:val="5071AF50"/>
    <w:rsid w:val="50DE2F19"/>
    <w:rsid w:val="51B5E339"/>
    <w:rsid w:val="5243423B"/>
    <w:rsid w:val="5268E00A"/>
    <w:rsid w:val="52B2955C"/>
    <w:rsid w:val="52FBEA3E"/>
    <w:rsid w:val="53046538"/>
    <w:rsid w:val="542E775D"/>
    <w:rsid w:val="544963E4"/>
    <w:rsid w:val="559E32E5"/>
    <w:rsid w:val="55AF8EB8"/>
    <w:rsid w:val="567D2C13"/>
    <w:rsid w:val="5799B7D2"/>
    <w:rsid w:val="58B13141"/>
    <w:rsid w:val="590491B2"/>
    <w:rsid w:val="590E4708"/>
    <w:rsid w:val="59527D5F"/>
    <w:rsid w:val="5A22C51F"/>
    <w:rsid w:val="5AB0BDD7"/>
    <w:rsid w:val="5B5EC4AF"/>
    <w:rsid w:val="5B709BBB"/>
    <w:rsid w:val="5B8A008A"/>
    <w:rsid w:val="5C0010B1"/>
    <w:rsid w:val="5CDD3AFD"/>
    <w:rsid w:val="5CEBA251"/>
    <w:rsid w:val="5D5E7945"/>
    <w:rsid w:val="5F166AEA"/>
    <w:rsid w:val="5F4D1A3C"/>
    <w:rsid w:val="6014C504"/>
    <w:rsid w:val="607218B6"/>
    <w:rsid w:val="60F6849F"/>
    <w:rsid w:val="614721DD"/>
    <w:rsid w:val="619D3AC6"/>
    <w:rsid w:val="623C4B63"/>
    <w:rsid w:val="630124C6"/>
    <w:rsid w:val="6314789E"/>
    <w:rsid w:val="63197DD3"/>
    <w:rsid w:val="631A3D87"/>
    <w:rsid w:val="643074F4"/>
    <w:rsid w:val="645400BB"/>
    <w:rsid w:val="65A65611"/>
    <w:rsid w:val="65AB97B1"/>
    <w:rsid w:val="663ED8DE"/>
    <w:rsid w:val="66ACE245"/>
    <w:rsid w:val="66E39466"/>
    <w:rsid w:val="66F53F3E"/>
    <w:rsid w:val="68ADB490"/>
    <w:rsid w:val="69519FCF"/>
    <w:rsid w:val="69CA73F9"/>
    <w:rsid w:val="69D6B4CD"/>
    <w:rsid w:val="6A2D9780"/>
    <w:rsid w:val="6B4B42F7"/>
    <w:rsid w:val="6C59EE35"/>
    <w:rsid w:val="6D6DCDE9"/>
    <w:rsid w:val="6E2F4C94"/>
    <w:rsid w:val="6E9A2732"/>
    <w:rsid w:val="6F92F530"/>
    <w:rsid w:val="706C960D"/>
    <w:rsid w:val="706F3658"/>
    <w:rsid w:val="7078B816"/>
    <w:rsid w:val="70D446BD"/>
    <w:rsid w:val="7106FB82"/>
    <w:rsid w:val="71AE4B48"/>
    <w:rsid w:val="71F857D1"/>
    <w:rsid w:val="723D3A0B"/>
    <w:rsid w:val="724EF4F4"/>
    <w:rsid w:val="729B0B44"/>
    <w:rsid w:val="731CEEFD"/>
    <w:rsid w:val="75955220"/>
    <w:rsid w:val="75B6DE0B"/>
    <w:rsid w:val="763C6595"/>
    <w:rsid w:val="7C246089"/>
    <w:rsid w:val="7E9FD9B3"/>
    <w:rsid w:val="7EB654AF"/>
    <w:rsid w:val="7F27CD75"/>
    <w:rsid w:val="7F4E8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98D52"/>
  <w15:chartTrackingRefBased/>
  <w15:docId w15:val="{CA7EA851-1261-47D2-8003-B9D2BF9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66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6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66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66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66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66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66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66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66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66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66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66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66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6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66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66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6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66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66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66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6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66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66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C6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9E078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9E078E"/>
  </w:style>
  <w:style w:type="paragraph" w:styleId="ac">
    <w:name w:val="footer"/>
    <w:basedOn w:val="a"/>
    <w:link w:val="Char4"/>
    <w:uiPriority w:val="99"/>
    <w:unhideWhenUsed/>
    <w:rsid w:val="009E078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9E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BE3B-8C36-4EB8-B39A-20CEC5D2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m@inlingua.edu.sg shin.</dc:creator>
  <cp:keywords/>
  <dc:description/>
  <cp:lastModifiedBy>신호림</cp:lastModifiedBy>
  <cp:revision>129</cp:revision>
  <dcterms:created xsi:type="dcterms:W3CDTF">2025-05-01T09:43:00Z</dcterms:created>
  <dcterms:modified xsi:type="dcterms:W3CDTF">2025-05-16T01:00:00Z</dcterms:modified>
</cp:coreProperties>
</file>